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0D57E3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0FEF">
        <w:rPr>
          <w:rFonts w:ascii="Arial" w:hAnsi="Arial" w:cs="Arial"/>
          <w:b/>
          <w:bCs/>
          <w:color w:val="auto"/>
          <w:u w:val="single"/>
        </w:rPr>
        <w:t>1</w:t>
      </w:r>
      <w:r w:rsidR="00B732AD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6CF184C" w14:textId="77777777" w:rsidR="003C7BB9" w:rsidRPr="003C7BB9" w:rsidRDefault="003C7BB9" w:rsidP="003C7BB9">
      <w:pPr>
        <w:spacing w:line="240" w:lineRule="auto"/>
        <w:ind w:firstLine="708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 xml:space="preserve">Com o objetivo de dispor de um professor de Português com carga horária semanal de 8h para ser cumprido na Escola Municipal de Educação Fundamental Benjamin Constant, nas terças-feiras a tarde e à noite, encaminho para ser apreciado nesta Casa o projeto de lei 13/2024. </w:t>
      </w:r>
    </w:p>
    <w:p w14:paraId="01E405C9" w14:textId="2A5EBA5C" w:rsidR="003C7BB9" w:rsidRDefault="003C7BB9" w:rsidP="003C7BB9">
      <w:pPr>
        <w:spacing w:line="240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ab/>
        <w:t>Após cumprimentá-lo, informa-se que de acordo com a Secretaria Municipal de Educação, Cultura, Esporte e Turismo não existe professor efetivo que queira suprir essa carga horária através de uma complementação de carga horária, por exemplo, prevista na lei Municipal n° 1830/2017.</w:t>
      </w:r>
    </w:p>
    <w:p w14:paraId="5D864C9A" w14:textId="52418FA9" w:rsidR="00AF528C" w:rsidRPr="003C7BB9" w:rsidRDefault="00AF528C" w:rsidP="00AF528C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cisa-se então, para não deixar os alunos desassistidos prover a contratação proposta.</w:t>
      </w:r>
    </w:p>
    <w:p w14:paraId="23BEB255" w14:textId="4F650043" w:rsidR="003C7BB9" w:rsidRPr="003C7BB9" w:rsidRDefault="003C7BB9" w:rsidP="003C7BB9">
      <w:pPr>
        <w:spacing w:line="240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ab/>
        <w:t xml:space="preserve">Ressalta-se que as aulas na rede municipal de ensino estão previstas para iniciarem no dia 19 de fevereiro de 2024 e é de suma importância ter esse docente no início do ano letivo, pede-se que a mais este projeto de lei seja dado tramitação em regime de urgência. </w:t>
      </w:r>
    </w:p>
    <w:p w14:paraId="65CC3734" w14:textId="0561DF0C" w:rsidR="003C7BB9" w:rsidRPr="003C7BB9" w:rsidRDefault="003C7BB9" w:rsidP="003C7BB9">
      <w:pPr>
        <w:spacing w:line="240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ab/>
        <w:t xml:space="preserve">Por tudo que foi explanado, dado a necessidade </w:t>
      </w:r>
      <w:proofErr w:type="gramStart"/>
      <w:r w:rsidRPr="003C7BB9">
        <w:rPr>
          <w:rFonts w:ascii="Arial" w:hAnsi="Arial" w:cs="Arial"/>
        </w:rPr>
        <w:t>do</w:t>
      </w:r>
      <w:proofErr w:type="gramEnd"/>
      <w:r w:rsidRPr="003C7BB9">
        <w:rPr>
          <w:rFonts w:ascii="Arial" w:hAnsi="Arial" w:cs="Arial"/>
        </w:rPr>
        <w:t xml:space="preserve"> município dispor do professor nas condições que foram colocad</w:t>
      </w:r>
      <w:r w:rsidR="00A816DD">
        <w:rPr>
          <w:rFonts w:ascii="Arial" w:hAnsi="Arial" w:cs="Arial"/>
        </w:rPr>
        <w:t>as,</w:t>
      </w:r>
      <w:r w:rsidRPr="003C7BB9">
        <w:rPr>
          <w:rFonts w:ascii="Arial" w:hAnsi="Arial" w:cs="Arial"/>
        </w:rPr>
        <w:t xml:space="preserve"> conto com </w:t>
      </w:r>
      <w:r w:rsidR="00A816DD">
        <w:rPr>
          <w:rFonts w:ascii="Arial" w:hAnsi="Arial" w:cs="Arial"/>
        </w:rPr>
        <w:t>o</w:t>
      </w:r>
      <w:r w:rsidRPr="003C7BB9">
        <w:rPr>
          <w:rFonts w:ascii="Arial" w:hAnsi="Arial" w:cs="Arial"/>
        </w:rPr>
        <w:t xml:space="preserve"> voss</w:t>
      </w:r>
      <w:r w:rsidR="00A816DD">
        <w:rPr>
          <w:rFonts w:ascii="Arial" w:hAnsi="Arial" w:cs="Arial"/>
        </w:rPr>
        <w:t>o apoio na</w:t>
      </w:r>
      <w:r w:rsidRPr="003C7BB9">
        <w:rPr>
          <w:rFonts w:ascii="Arial" w:hAnsi="Arial" w:cs="Arial"/>
        </w:rPr>
        <w:t xml:space="preserve"> aprovação deste projeto de lei. </w:t>
      </w:r>
    </w:p>
    <w:p w14:paraId="7AF622EA" w14:textId="4FF5FB37" w:rsidR="00111D28" w:rsidRPr="003C7BB9" w:rsidRDefault="003C7BB9" w:rsidP="003C7BB9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C7BB9">
        <w:rPr>
          <w:rFonts w:ascii="Arial" w:hAnsi="Arial" w:cs="Arial"/>
          <w:sz w:val="22"/>
          <w:szCs w:val="22"/>
        </w:rPr>
        <w:t>Sendo o que havia na oportunidade</w:t>
      </w:r>
    </w:p>
    <w:p w14:paraId="7BE4112C" w14:textId="217FB75D" w:rsidR="00CC32F4" w:rsidRPr="003C7BB9" w:rsidRDefault="001A1625" w:rsidP="0098419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C7BB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D0DB25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DC5B8F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3C9F6D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0383C20E" w:rsidR="00285062" w:rsidRPr="00A669D2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4EC9A0A4" wp14:editId="1067A903">
            <wp:simplePos x="0" y="0"/>
            <wp:positionH relativeFrom="margin">
              <wp:posOffset>2619375</wp:posOffset>
            </wp:positionH>
            <wp:positionV relativeFrom="paragraph">
              <wp:posOffset>1905</wp:posOffset>
            </wp:positionV>
            <wp:extent cx="1028700" cy="10287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B16C" w14:textId="23C45152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59F3C3F" w14:textId="77777777" w:rsidR="00D53A0C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AEF6CD" w14:textId="77777777" w:rsidR="00D53A0C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41F23262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341C5A" w14:textId="77777777" w:rsidR="00D53A0C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F2640E4" w14:textId="77777777" w:rsidR="007F4519" w:rsidRDefault="007F451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69A88646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3EB5274" w14:textId="77777777" w:rsidR="007F4519" w:rsidRDefault="007F451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753CB8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7648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95283">
        <w:rPr>
          <w:rFonts w:ascii="Arial" w:hAnsi="Arial" w:cs="Arial"/>
          <w:b/>
          <w:bCs/>
          <w:color w:val="auto"/>
          <w:u w:val="single"/>
        </w:rPr>
        <w:t>1</w:t>
      </w:r>
      <w:r w:rsidR="00B732AD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DC5B8F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ECC662C" w14:textId="77777777" w:rsidR="005B0A76" w:rsidRDefault="005B0A76" w:rsidP="005B0A76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4278848B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2481AB2E" w14:textId="6E725B8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544070">
        <w:rPr>
          <w:rFonts w:ascii="Arial" w:eastAsia="Arial" w:hAnsi="Arial" w:cs="Arial"/>
          <w:color w:val="auto"/>
        </w:rPr>
        <w:t>11</w:t>
      </w:r>
      <w:r>
        <w:rPr>
          <w:rFonts w:ascii="Arial" w:eastAsia="Arial" w:hAnsi="Arial" w:cs="Arial"/>
          <w:color w:val="auto"/>
        </w:rPr>
        <w:t xml:space="preserve"> (</w:t>
      </w:r>
      <w:r w:rsidR="00544070">
        <w:rPr>
          <w:rFonts w:ascii="Arial" w:eastAsia="Arial" w:hAnsi="Arial" w:cs="Arial"/>
          <w:color w:val="auto"/>
        </w:rPr>
        <w:t>onze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</w:t>
      </w:r>
      <w:r w:rsidR="00B732AD">
        <w:rPr>
          <w:rFonts w:ascii="Arial" w:hAnsi="Arial" w:cs="Arial"/>
          <w:color w:val="auto"/>
        </w:rPr>
        <w:t xml:space="preserve"> Português</w:t>
      </w:r>
      <w:r w:rsidR="0059528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B0A76" w14:paraId="682D3D94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BFA8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F7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F35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674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5B0A76" w14:paraId="51A188D5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54D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D63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58A7" w14:textId="5B2687D6" w:rsidR="005B0A76" w:rsidRPr="004F3793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175386">
              <w:rPr>
                <w:rFonts w:ascii="Arial" w:hAnsi="Arial" w:cs="Arial"/>
              </w:rPr>
              <w:t xml:space="preserve">R$ </w:t>
            </w:r>
            <w:r w:rsidR="00175386" w:rsidRPr="00175386">
              <w:rPr>
                <w:rFonts w:ascii="Arial" w:hAnsi="Arial" w:cs="Arial"/>
              </w:rPr>
              <w:t>851,2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8C4" w14:textId="4DE2AA21" w:rsidR="005B0A76" w:rsidRDefault="00595283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</w:t>
            </w:r>
            <w:r w:rsidR="007E0C67">
              <w:rPr>
                <w:rFonts w:ascii="Arial" w:hAnsi="Arial" w:cs="Arial"/>
              </w:rPr>
              <w:t>8</w:t>
            </w:r>
            <w:r w:rsidR="005B0A76">
              <w:rPr>
                <w:rFonts w:ascii="Arial" w:hAnsi="Arial" w:cs="Arial"/>
              </w:rPr>
              <w:t xml:space="preserve"> horas</w:t>
            </w:r>
          </w:p>
        </w:tc>
      </w:tr>
    </w:tbl>
    <w:p w14:paraId="3D0B4738" w14:textId="77777777" w:rsidR="005B0A76" w:rsidRDefault="005B0A76" w:rsidP="005B0A7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4B80223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236EDE7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DB3D1AD" w14:textId="5809219D" w:rsidR="00D53A0C" w:rsidRDefault="005B0A76" w:rsidP="00D53A0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3C4A0C">
        <w:rPr>
          <w:rFonts w:ascii="Arial" w:hAnsi="Arial" w:cs="Arial"/>
        </w:rPr>
        <w:t>e</w:t>
      </w:r>
      <w:r w:rsidR="003C4A0C">
        <w:rPr>
          <w:rFonts w:ascii="Arial" w:hAnsi="Arial" w:cs="Arial"/>
          <w:lang w:eastAsia="en-US"/>
        </w:rPr>
        <w:t xml:space="preserve"> </w:t>
      </w:r>
      <w:r w:rsidR="00D53A0C">
        <w:rPr>
          <w:rFonts w:ascii="Arial" w:hAnsi="Arial" w:cs="Arial"/>
        </w:rPr>
        <w:t>será realizado processo seletivo simplificado</w:t>
      </w:r>
    </w:p>
    <w:p w14:paraId="74A9AE75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2C96A2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9E068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1116F30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4E35A62" w14:textId="77777777" w:rsidR="005B0A76" w:rsidRDefault="005B0A76" w:rsidP="005B0A7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CC576AC" w14:textId="5E05CFE5" w:rsidR="005B0A76" w:rsidRDefault="005B0A76" w:rsidP="005B0A76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</w:t>
      </w:r>
      <w:r w:rsidR="00DC5B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aneiro de 2024.</w:t>
      </w:r>
    </w:p>
    <w:p w14:paraId="5E66728F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B45BC22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D4F1235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D7A5B63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A10C088" w14:textId="77777777" w:rsidR="005B0A76" w:rsidRDefault="005B0A76" w:rsidP="005B0A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3DDF619" w14:textId="77777777" w:rsidR="005B0A76" w:rsidRDefault="005B0A76" w:rsidP="005B0A76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5371A4A" w14:textId="77777777" w:rsidR="005B0A76" w:rsidRPr="00723379" w:rsidRDefault="005B0A76" w:rsidP="005B0A76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9C4FC9F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51C46CA" w14:textId="77777777" w:rsidR="005B0A76" w:rsidRDefault="005B0A76" w:rsidP="005B0A76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91AB7A5" wp14:editId="6103D9C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83DB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BD3458C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31FCF4C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6605C5E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9C4601B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DA7E377" w14:textId="77777777" w:rsidR="005B0A76" w:rsidRPr="00284D43" w:rsidRDefault="005B0A76" w:rsidP="005B0A76">
      <w:pPr>
        <w:pStyle w:val="Corpodetexto"/>
      </w:pPr>
    </w:p>
    <w:p w14:paraId="2CCE4F95" w14:textId="1AF53B2F" w:rsidR="005B0A76" w:rsidRDefault="005B0A76" w:rsidP="0012674D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2B4396">
        <w:rPr>
          <w:color w:val="auto"/>
          <w:sz w:val="22"/>
          <w:szCs w:val="22"/>
        </w:rPr>
        <w:t>13</w:t>
      </w:r>
      <w:r>
        <w:rPr>
          <w:color w:val="auto"/>
          <w:sz w:val="22"/>
          <w:szCs w:val="22"/>
        </w:rPr>
        <w:t>/202</w:t>
      </w:r>
      <w:r w:rsidR="0012674D">
        <w:rPr>
          <w:color w:val="auto"/>
          <w:sz w:val="22"/>
          <w:szCs w:val="22"/>
        </w:rPr>
        <w:t>4</w:t>
      </w:r>
    </w:p>
    <w:p w14:paraId="01CFCAA5" w14:textId="77777777" w:rsidR="005B0A76" w:rsidRDefault="005B0A76" w:rsidP="005B0A76">
      <w:pPr>
        <w:pStyle w:val="Corpodetexto"/>
        <w:rPr>
          <w:rFonts w:ascii="Arial" w:hAnsi="Arial" w:cs="Arial"/>
          <w:color w:val="auto"/>
        </w:rPr>
      </w:pPr>
    </w:p>
    <w:p w14:paraId="1B9DC24F" w14:textId="77777777" w:rsidR="005B0A76" w:rsidRDefault="005B0A76" w:rsidP="005B0A76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0E34042E" w14:textId="77777777" w:rsidR="005B0A76" w:rsidRDefault="005B0A76" w:rsidP="005B0A76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7C911B05" w14:textId="77777777" w:rsidR="005B0A76" w:rsidRDefault="005B0A76" w:rsidP="005B0A76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C68580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BFC74EB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F1E00AF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D0D24F2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2C4F3CFE" w14:textId="2B888524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064CD8">
        <w:rPr>
          <w:rFonts w:ascii="Arial" w:hAnsi="Arial" w:cs="Arial"/>
          <w:lang w:eastAsia="en-US"/>
        </w:rPr>
        <w:t>0</w:t>
      </w:r>
      <w:r w:rsidR="002B4396">
        <w:rPr>
          <w:rFonts w:ascii="Arial" w:hAnsi="Arial" w:cs="Arial"/>
          <w:lang w:eastAsia="en-US"/>
        </w:rPr>
        <w:t>8</w:t>
      </w:r>
      <w:r>
        <w:rPr>
          <w:rFonts w:ascii="Arial" w:hAnsi="Arial" w:cs="Arial"/>
          <w:lang w:eastAsia="en-US"/>
        </w:rPr>
        <w:t xml:space="preserve"> (</w:t>
      </w:r>
      <w:r w:rsidR="002B4396">
        <w:rPr>
          <w:rFonts w:ascii="Arial" w:hAnsi="Arial" w:cs="Arial"/>
          <w:lang w:eastAsia="en-US"/>
        </w:rPr>
        <w:t>oito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76E3B775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190205E2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7DA864AC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402B15D1" w14:textId="18BBD76F" w:rsidR="005B0A76" w:rsidRDefault="005B0A76" w:rsidP="005B0A76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 w:rsidR="004F3793"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lang w:eastAsia="en-US"/>
        </w:rPr>
        <w:t>urso superior de licenciatura plena.</w:t>
      </w:r>
    </w:p>
    <w:p w14:paraId="4FF0CC2A" w14:textId="77777777" w:rsidR="005B0A76" w:rsidRDefault="005B0A76" w:rsidP="005B0A76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63D54DE8" w14:textId="77777777" w:rsidR="005B0A76" w:rsidRDefault="005B0A76" w:rsidP="005B0A76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5B0A76" w:rsidSect="007131C8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D5B3" w14:textId="77777777" w:rsidR="007131C8" w:rsidRDefault="007131C8">
      <w:pPr>
        <w:spacing w:after="0" w:line="240" w:lineRule="auto"/>
      </w:pPr>
      <w:r>
        <w:separator/>
      </w:r>
    </w:p>
  </w:endnote>
  <w:endnote w:type="continuationSeparator" w:id="0">
    <w:p w14:paraId="55CD0934" w14:textId="77777777" w:rsidR="007131C8" w:rsidRDefault="0071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8921" w14:textId="77777777" w:rsidR="007131C8" w:rsidRDefault="007131C8">
      <w:pPr>
        <w:spacing w:after="0" w:line="240" w:lineRule="auto"/>
      </w:pPr>
      <w:r>
        <w:separator/>
      </w:r>
    </w:p>
  </w:footnote>
  <w:footnote w:type="continuationSeparator" w:id="0">
    <w:p w14:paraId="51A38A53" w14:textId="77777777" w:rsidR="007131C8" w:rsidRDefault="0071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1A5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4CD8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7976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D28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74D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386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4396"/>
    <w:rsid w:val="002B5275"/>
    <w:rsid w:val="002B5A03"/>
    <w:rsid w:val="002B5F55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6B98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A0C"/>
    <w:rsid w:val="003C5A94"/>
    <w:rsid w:val="003C7BB9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79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070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611F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95283"/>
    <w:rsid w:val="005A11C5"/>
    <w:rsid w:val="005A137C"/>
    <w:rsid w:val="005A1B73"/>
    <w:rsid w:val="005A42DE"/>
    <w:rsid w:val="005A747E"/>
    <w:rsid w:val="005A7933"/>
    <w:rsid w:val="005B0730"/>
    <w:rsid w:val="005B0A76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0FEF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83F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5832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655B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131C8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483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A6946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0C67"/>
    <w:rsid w:val="007E2B30"/>
    <w:rsid w:val="007E2FEA"/>
    <w:rsid w:val="007E4B8D"/>
    <w:rsid w:val="007E53ED"/>
    <w:rsid w:val="007E7AE4"/>
    <w:rsid w:val="007F0203"/>
    <w:rsid w:val="007F44F2"/>
    <w:rsid w:val="007F4519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49"/>
    <w:rsid w:val="00876A7A"/>
    <w:rsid w:val="00876C77"/>
    <w:rsid w:val="0088113F"/>
    <w:rsid w:val="00882CA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9C7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03B6"/>
    <w:rsid w:val="00A61C19"/>
    <w:rsid w:val="00A65877"/>
    <w:rsid w:val="00A669D2"/>
    <w:rsid w:val="00A70BF7"/>
    <w:rsid w:val="00A710E9"/>
    <w:rsid w:val="00A76935"/>
    <w:rsid w:val="00A8034C"/>
    <w:rsid w:val="00A816DD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528C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32AD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A0C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4F12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5B8F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A7ED5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003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4</cp:revision>
  <cp:lastPrinted>2023-08-25T18:42:00Z</cp:lastPrinted>
  <dcterms:created xsi:type="dcterms:W3CDTF">2024-01-08T15:39:00Z</dcterms:created>
  <dcterms:modified xsi:type="dcterms:W3CDTF">2024-01-11T17:10:00Z</dcterms:modified>
</cp:coreProperties>
</file>